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C54A1" w14:textId="782C6133" w:rsidR="00436CCC" w:rsidRPr="00EC6FFC" w:rsidRDefault="003D3605" w:rsidP="0051594C">
      <w:pPr>
        <w:spacing w:line="0" w:lineRule="atLeast"/>
        <w:jc w:val="right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EC6FFC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様式</w:t>
      </w:r>
      <w:r w:rsidR="0064638D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３</w:t>
      </w:r>
    </w:p>
    <w:p w14:paraId="37E21845" w14:textId="77777777" w:rsidR="00DC1303" w:rsidRPr="00D96BE3" w:rsidRDefault="00DC1303" w:rsidP="00DC1303">
      <w:pPr>
        <w:spacing w:line="0" w:lineRule="atLeast"/>
        <w:jc w:val="right"/>
        <w:rPr>
          <w:rFonts w:ascii="ＭＳ 明朝" w:hAnsi="ＭＳ 明朝"/>
          <w:sz w:val="6"/>
          <w:szCs w:val="6"/>
          <w:bdr w:val="single" w:sz="4" w:space="0" w:color="auto"/>
        </w:rPr>
      </w:pPr>
    </w:p>
    <w:p w14:paraId="05F04081" w14:textId="13825F20" w:rsidR="003D3605" w:rsidRDefault="00293B1E" w:rsidP="0002229C">
      <w:pPr>
        <w:jc w:val="center"/>
        <w:rPr>
          <w:rFonts w:ascii="ＭＳ ゴシック" w:eastAsia="ＭＳ ゴシック" w:hAnsi="ＭＳ ゴシック"/>
          <w:bCs/>
          <w:sz w:val="40"/>
          <w:szCs w:val="40"/>
        </w:rPr>
      </w:pPr>
      <w:r w:rsidRPr="009D05F4">
        <w:rPr>
          <w:rFonts w:ascii="ＭＳ ゴシック" w:eastAsia="ＭＳ ゴシック" w:hAnsi="ＭＳ ゴシック" w:hint="eastAsia"/>
          <w:bCs/>
          <w:sz w:val="36"/>
          <w:szCs w:val="36"/>
        </w:rPr>
        <w:t>主任</w:t>
      </w:r>
      <w:r w:rsidRPr="009D05F4">
        <w:rPr>
          <w:rFonts w:ascii="ＭＳ ゴシック" w:eastAsia="ＭＳ ゴシック" w:hAnsi="ＭＳ ゴシック" w:hint="eastAsia"/>
          <w:bCs/>
          <w:sz w:val="30"/>
          <w:szCs w:val="30"/>
        </w:rPr>
        <w:t>介護支援専門員</w:t>
      </w:r>
      <w:r w:rsidRPr="009D05F4">
        <w:rPr>
          <w:rFonts w:ascii="ＭＳ ゴシック" w:eastAsia="ＭＳ ゴシック" w:hAnsi="ＭＳ ゴシック" w:hint="eastAsia"/>
          <w:bCs/>
          <w:sz w:val="36"/>
          <w:szCs w:val="36"/>
        </w:rPr>
        <w:t>更新</w:t>
      </w:r>
      <w:r w:rsidRPr="009D05F4">
        <w:rPr>
          <w:rFonts w:ascii="ＭＳ ゴシック" w:eastAsia="ＭＳ ゴシック" w:hAnsi="ＭＳ ゴシック" w:hint="eastAsia"/>
          <w:bCs/>
          <w:sz w:val="30"/>
          <w:szCs w:val="30"/>
        </w:rPr>
        <w:t>研修</w:t>
      </w:r>
      <w:r w:rsidR="00FD039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64638D">
        <w:rPr>
          <w:rFonts w:ascii="ＭＳ ゴシック" w:eastAsia="ＭＳ ゴシック" w:hAnsi="ＭＳ ゴシック" w:hint="eastAsia"/>
          <w:bCs/>
          <w:sz w:val="40"/>
          <w:szCs w:val="40"/>
        </w:rPr>
        <w:t>ＯＪＴ実施報告書</w:t>
      </w:r>
    </w:p>
    <w:p w14:paraId="13F9A4D1" w14:textId="77777777" w:rsidR="0051594C" w:rsidRPr="0051594C" w:rsidRDefault="0051594C" w:rsidP="0002229C">
      <w:pPr>
        <w:jc w:val="center"/>
        <w:rPr>
          <w:rFonts w:ascii="ＭＳ ゴシック" w:eastAsia="ＭＳ ゴシック" w:hAnsi="ＭＳ ゴシック"/>
          <w:bCs/>
          <w:szCs w:val="21"/>
        </w:rPr>
      </w:pPr>
    </w:p>
    <w:p w14:paraId="0DE08609" w14:textId="438C38D2" w:rsidR="0019676D" w:rsidRDefault="0051594C" w:rsidP="00D8757B">
      <w:pPr>
        <w:wordWrap w:val="0"/>
        <w:jc w:val="right"/>
        <w:rPr>
          <w:rFonts w:ascii="ＭＳ 明朝" w:hAnsi="ＭＳ 明朝"/>
          <w:sz w:val="24"/>
        </w:rPr>
      </w:pPr>
      <w:r w:rsidRPr="00EC6FFC">
        <w:rPr>
          <w:rFonts w:ascii="ＭＳ 明朝" w:hAnsi="ＭＳ 明朝" w:hint="eastAsia"/>
          <w:sz w:val="24"/>
        </w:rPr>
        <w:t>（</w:t>
      </w:r>
      <w:r w:rsidR="00CF0053">
        <w:rPr>
          <w:rFonts w:ascii="ＭＳ 明朝" w:hAnsi="ＭＳ 明朝" w:hint="eastAsia"/>
          <w:sz w:val="24"/>
        </w:rPr>
        <w:t>作成日</w:t>
      </w:r>
      <w:r w:rsidRPr="00EC6FFC">
        <w:rPr>
          <w:rFonts w:ascii="ＭＳ 明朝" w:hAnsi="ＭＳ 明朝" w:hint="eastAsia"/>
          <w:sz w:val="24"/>
        </w:rPr>
        <w:t>）令和　　　年　　 月　　 日</w:t>
      </w:r>
    </w:p>
    <w:tbl>
      <w:tblPr>
        <w:tblStyle w:val="ae"/>
        <w:tblW w:w="9785" w:type="dxa"/>
        <w:tblInd w:w="416" w:type="dxa"/>
        <w:tblLook w:val="04A0" w:firstRow="1" w:lastRow="0" w:firstColumn="1" w:lastColumn="0" w:noHBand="0" w:noVBand="1"/>
      </w:tblPr>
      <w:tblGrid>
        <w:gridCol w:w="1402"/>
        <w:gridCol w:w="1438"/>
        <w:gridCol w:w="2976"/>
        <w:gridCol w:w="1276"/>
        <w:gridCol w:w="2693"/>
      </w:tblGrid>
      <w:tr w:rsidR="002F5C90" w14:paraId="2438A4F2" w14:textId="77777777" w:rsidTr="00716319">
        <w:trPr>
          <w:trHeight w:val="227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717A3AB4" w14:textId="097EE878" w:rsidR="002F5C90" w:rsidRDefault="002F5C90" w:rsidP="00E80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4414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233CB05" w14:textId="1F749B4A" w:rsidR="002F5C90" w:rsidRPr="005F0D77" w:rsidRDefault="002F5C90" w:rsidP="00E80DE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14:paraId="4548063D" w14:textId="77777777" w:rsidR="002F5C90" w:rsidRPr="00CF0053" w:rsidRDefault="002F5C90" w:rsidP="00D8757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D8757B">
              <w:rPr>
                <w:rFonts w:ascii="ＭＳ 明朝" w:hAnsi="ＭＳ 明朝" w:hint="eastAsia"/>
                <w:spacing w:val="2"/>
                <w:w w:val="57"/>
                <w:kern w:val="0"/>
                <w:sz w:val="24"/>
                <w:fitText w:val="960" w:id="-424496896"/>
              </w:rPr>
              <w:t>介護支援専門</w:t>
            </w:r>
            <w:r w:rsidRPr="00D8757B">
              <w:rPr>
                <w:rFonts w:ascii="ＭＳ 明朝" w:hAnsi="ＭＳ 明朝" w:hint="eastAsia"/>
                <w:spacing w:val="-4"/>
                <w:w w:val="57"/>
                <w:kern w:val="0"/>
                <w:sz w:val="24"/>
                <w:fitText w:val="960" w:id="-424496896"/>
              </w:rPr>
              <w:t>員</w:t>
            </w:r>
          </w:p>
          <w:p w14:paraId="58005D99" w14:textId="77241D16" w:rsidR="002F5C90" w:rsidRDefault="002F5C90" w:rsidP="00D8757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登録番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4F673E" w14:textId="03933A64" w:rsidR="002F5C90" w:rsidRDefault="002F5C90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2F5C90" w14:paraId="3E8E5F19" w14:textId="77777777" w:rsidTr="00D30008">
        <w:trPr>
          <w:trHeight w:val="680"/>
        </w:trPr>
        <w:tc>
          <w:tcPr>
            <w:tcW w:w="1402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2C1C8F4A" w14:textId="583EF365" w:rsidR="002F5C90" w:rsidRDefault="002F5C90" w:rsidP="00E80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</w:t>
            </w:r>
            <w:r w:rsidR="00E12879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414" w:type="dxa"/>
            <w:gridSpan w:val="2"/>
            <w:tcBorders>
              <w:top w:val="dashed" w:sz="4" w:space="0" w:color="auto"/>
            </w:tcBorders>
            <w:vAlign w:val="center"/>
          </w:tcPr>
          <w:p w14:paraId="577E6550" w14:textId="5E6B9F60" w:rsidR="002F5C90" w:rsidRDefault="002F5C90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7019A8F" w14:textId="77777777" w:rsidR="002F5C90" w:rsidRDefault="002F5C90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center"/>
          </w:tcPr>
          <w:p w14:paraId="651054B4" w14:textId="5B11DDFF" w:rsidR="002F5C90" w:rsidRDefault="002F5C90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EE6FDD" w14:paraId="3C80585A" w14:textId="77777777" w:rsidTr="00D30008">
        <w:trPr>
          <w:trHeight w:val="283"/>
        </w:trPr>
        <w:tc>
          <w:tcPr>
            <w:tcW w:w="1402" w:type="dxa"/>
            <w:vMerge w:val="restart"/>
            <w:tcBorders>
              <w:left w:val="single" w:sz="8" w:space="0" w:color="auto"/>
            </w:tcBorders>
            <w:vAlign w:val="center"/>
          </w:tcPr>
          <w:p w14:paraId="76E31686" w14:textId="2D537563" w:rsidR="00EE6FDD" w:rsidRDefault="00EE6FDD" w:rsidP="00EE6FD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8383" w:type="dxa"/>
            <w:gridSpan w:val="4"/>
            <w:tcBorders>
              <w:bottom w:val="nil"/>
              <w:right w:val="single" w:sz="8" w:space="0" w:color="auto"/>
            </w:tcBorders>
            <w:vAlign w:val="center"/>
          </w:tcPr>
          <w:p w14:paraId="4708ED31" w14:textId="05984CCA" w:rsidR="00EE6FDD" w:rsidRDefault="00EE6FDD" w:rsidP="00EE6FDD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30008">
              <w:rPr>
                <w:rFonts w:ascii="ＭＳ 明朝" w:hAnsi="ＭＳ 明朝" w:hint="eastAsia"/>
                <w:sz w:val="22"/>
                <w:szCs w:val="22"/>
              </w:rPr>
              <w:t xml:space="preserve">〒　　　  　　 </w:t>
            </w: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EE6FDD" w14:paraId="41DE9D9F" w14:textId="77777777" w:rsidTr="00716319">
        <w:trPr>
          <w:trHeight w:val="624"/>
        </w:trPr>
        <w:tc>
          <w:tcPr>
            <w:tcW w:w="1402" w:type="dxa"/>
            <w:vMerge/>
            <w:tcBorders>
              <w:left w:val="single" w:sz="8" w:space="0" w:color="auto"/>
            </w:tcBorders>
            <w:vAlign w:val="center"/>
          </w:tcPr>
          <w:p w14:paraId="6B1CC5D4" w14:textId="77777777" w:rsidR="00EE6FDD" w:rsidRDefault="00EE6FDD" w:rsidP="00EE6FD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383" w:type="dxa"/>
            <w:gridSpan w:val="4"/>
            <w:tcBorders>
              <w:top w:val="nil"/>
              <w:right w:val="single" w:sz="8" w:space="0" w:color="auto"/>
            </w:tcBorders>
            <w:vAlign w:val="center"/>
          </w:tcPr>
          <w:p w14:paraId="6F0C31C7" w14:textId="77777777" w:rsidR="00EE6FDD" w:rsidRDefault="00EE6FDD" w:rsidP="00EE6FDD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EE6FDD" w14:paraId="623C6706" w14:textId="77777777" w:rsidTr="00716319">
        <w:trPr>
          <w:trHeight w:val="567"/>
        </w:trPr>
        <w:tc>
          <w:tcPr>
            <w:tcW w:w="1402" w:type="dxa"/>
            <w:tcBorders>
              <w:left w:val="single" w:sz="8" w:space="0" w:color="auto"/>
            </w:tcBorders>
            <w:vAlign w:val="center"/>
          </w:tcPr>
          <w:p w14:paraId="51BAC698" w14:textId="4B8C5619" w:rsidR="00EE6FDD" w:rsidRDefault="00EE6FDD" w:rsidP="00EE6FD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8383" w:type="dxa"/>
            <w:gridSpan w:val="4"/>
            <w:tcBorders>
              <w:right w:val="single" w:sz="8" w:space="0" w:color="auto"/>
            </w:tcBorders>
            <w:vAlign w:val="center"/>
          </w:tcPr>
          <w:p w14:paraId="0A47094C" w14:textId="77777777" w:rsidR="00EE6FDD" w:rsidRDefault="00EE6FDD" w:rsidP="00EE6FDD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EE6FDD" w14:paraId="38167358" w14:textId="77777777" w:rsidTr="00716319">
        <w:trPr>
          <w:trHeight w:val="567"/>
        </w:trPr>
        <w:tc>
          <w:tcPr>
            <w:tcW w:w="1402" w:type="dxa"/>
            <w:vMerge w:val="restart"/>
            <w:tcBorders>
              <w:left w:val="single" w:sz="8" w:space="0" w:color="auto"/>
            </w:tcBorders>
            <w:vAlign w:val="center"/>
          </w:tcPr>
          <w:p w14:paraId="7EF721D6" w14:textId="0DF704B5" w:rsidR="00EE6FDD" w:rsidRDefault="00EE6FDD" w:rsidP="00EE6FD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 務 先</w:t>
            </w:r>
          </w:p>
        </w:tc>
        <w:tc>
          <w:tcPr>
            <w:tcW w:w="1438" w:type="dxa"/>
            <w:vAlign w:val="center"/>
          </w:tcPr>
          <w:p w14:paraId="69DA0BCC" w14:textId="34A302C3" w:rsidR="00EE6FDD" w:rsidRDefault="00EE6FDD" w:rsidP="00EE6FD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　　称</w:t>
            </w:r>
          </w:p>
        </w:tc>
        <w:tc>
          <w:tcPr>
            <w:tcW w:w="6945" w:type="dxa"/>
            <w:gridSpan w:val="3"/>
            <w:tcBorders>
              <w:right w:val="single" w:sz="8" w:space="0" w:color="auto"/>
            </w:tcBorders>
            <w:vAlign w:val="center"/>
          </w:tcPr>
          <w:p w14:paraId="6D037117" w14:textId="77777777" w:rsidR="00EE6FDD" w:rsidRDefault="00EE6FDD" w:rsidP="00EE6FDD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EE6FDD" w14:paraId="5B63924C" w14:textId="77777777" w:rsidTr="00716319">
        <w:trPr>
          <w:trHeight w:val="567"/>
        </w:trPr>
        <w:tc>
          <w:tcPr>
            <w:tcW w:w="14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6667E7" w14:textId="77777777" w:rsidR="00EE6FDD" w:rsidRDefault="00EE6FDD" w:rsidP="00EE6FD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38" w:type="dxa"/>
            <w:tcBorders>
              <w:bottom w:val="single" w:sz="8" w:space="0" w:color="auto"/>
            </w:tcBorders>
            <w:vAlign w:val="center"/>
          </w:tcPr>
          <w:p w14:paraId="1AACF531" w14:textId="6DEC490A" w:rsidR="00EE6FDD" w:rsidRDefault="00EE6FDD" w:rsidP="00EE6FD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94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471E55" w14:textId="77777777" w:rsidR="00EE6FDD" w:rsidRDefault="00EE6FDD" w:rsidP="00EE6FDD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4115C8ED" w14:textId="77777777" w:rsidR="002F5C90" w:rsidRDefault="002F5C90" w:rsidP="00B421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7FB197F" w14:textId="33E00C39" w:rsidR="000A2732" w:rsidRPr="000A2732" w:rsidRDefault="0068794C" w:rsidP="00F04101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</w:p>
    <w:tbl>
      <w:tblPr>
        <w:tblStyle w:val="ae"/>
        <w:tblW w:w="9790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3"/>
        <w:gridCol w:w="1427"/>
      </w:tblGrid>
      <w:tr w:rsidR="0068794C" w14:paraId="5C78E585" w14:textId="77777777" w:rsidTr="003D6439">
        <w:trPr>
          <w:trHeight w:val="454"/>
        </w:trPr>
        <w:tc>
          <w:tcPr>
            <w:tcW w:w="83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8E157B" w14:textId="751C175D" w:rsidR="0068794C" w:rsidRPr="00130C25" w:rsidRDefault="00130C25" w:rsidP="00CF0053">
            <w:pPr>
              <w:spacing w:line="0" w:lineRule="atLeas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0C25">
              <w:rPr>
                <w:rFonts w:ascii="ＭＳ ゴシック" w:eastAsia="ＭＳ ゴシック" w:hAnsi="ＭＳ ゴシック" w:hint="eastAsia"/>
                <w:sz w:val="24"/>
              </w:rPr>
              <w:t xml:space="preserve">※ </w:t>
            </w:r>
            <w:r w:rsidR="0064638D">
              <w:rPr>
                <w:rFonts w:ascii="ＭＳ ゴシック" w:eastAsia="ＭＳ ゴシック" w:hAnsi="ＭＳ ゴシック" w:hint="eastAsia"/>
                <w:sz w:val="24"/>
              </w:rPr>
              <w:t>受講申込者が所属する団体・法人</w:t>
            </w:r>
            <w:r w:rsidR="000B7AA6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="0064638D">
              <w:rPr>
                <w:rFonts w:ascii="ＭＳ ゴシック" w:eastAsia="ＭＳ ゴシック" w:hAnsi="ＭＳ ゴシック" w:hint="eastAsia"/>
                <w:sz w:val="24"/>
              </w:rPr>
              <w:t>に作成を依頼すること</w:t>
            </w:r>
            <w:r w:rsidR="000B7AA6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  <w:tc>
          <w:tcPr>
            <w:tcW w:w="1427" w:type="dxa"/>
            <w:tcBorders>
              <w:left w:val="single" w:sz="12" w:space="0" w:color="auto"/>
            </w:tcBorders>
            <w:vAlign w:val="center"/>
          </w:tcPr>
          <w:p w14:paraId="213A8123" w14:textId="4F62024F" w:rsidR="0068794C" w:rsidRPr="0068794C" w:rsidRDefault="0068794C" w:rsidP="006879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8794C">
              <w:rPr>
                <w:rFonts w:ascii="ＭＳ ゴシック" w:eastAsia="ＭＳ ゴシック" w:hAnsi="ＭＳ ゴシック" w:hint="eastAsia"/>
                <w:sz w:val="24"/>
              </w:rPr>
              <w:t>自書</w:t>
            </w:r>
            <w:r w:rsidRPr="00B47AA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B47AAB">
              <w:rPr>
                <w:rFonts w:ascii="ＭＳ ゴシック" w:eastAsia="ＭＳ ゴシック" w:hAnsi="ＭＳ ゴシック" w:hint="eastAsia"/>
                <w:sz w:val="28"/>
                <w:szCs w:val="28"/>
                <w:u w:val="thick"/>
              </w:rPr>
              <w:t>不可</w:t>
            </w:r>
          </w:p>
        </w:tc>
      </w:tr>
      <w:tr w:rsidR="002F5C90" w14:paraId="1E3AFD41" w14:textId="77777777" w:rsidTr="00716319">
        <w:trPr>
          <w:trHeight w:val="2354"/>
        </w:trPr>
        <w:tc>
          <w:tcPr>
            <w:tcW w:w="9790" w:type="dxa"/>
            <w:gridSpan w:val="2"/>
          </w:tcPr>
          <w:p w14:paraId="5EB241A8" w14:textId="77777777" w:rsidR="00D8757B" w:rsidRPr="00D8757B" w:rsidRDefault="00D8757B" w:rsidP="00D8757B">
            <w:pPr>
              <w:spacing w:line="0" w:lineRule="atLeast"/>
              <w:rPr>
                <w:rFonts w:ascii="ＭＳ 明朝" w:hAnsi="ＭＳ 明朝"/>
                <w:sz w:val="10"/>
                <w:szCs w:val="10"/>
              </w:rPr>
            </w:pPr>
          </w:p>
          <w:p w14:paraId="61196153" w14:textId="4F0DA70C" w:rsidR="00D8757B" w:rsidRDefault="00D8757B" w:rsidP="005060B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記の者</w:t>
            </w:r>
            <w:r w:rsidR="005060BE">
              <w:rPr>
                <w:rFonts w:ascii="ＭＳ 明朝" w:hAnsi="ＭＳ 明朝" w:hint="eastAsia"/>
                <w:sz w:val="24"/>
              </w:rPr>
              <w:t>が</w:t>
            </w:r>
            <w:r>
              <w:rPr>
                <w:rFonts w:ascii="ＭＳ 明朝" w:hAnsi="ＭＳ 明朝" w:hint="eastAsia"/>
                <w:sz w:val="24"/>
              </w:rPr>
              <w:t>、</w:t>
            </w:r>
            <w:r w:rsidR="0064638D">
              <w:rPr>
                <w:rFonts w:ascii="ＭＳ 明朝" w:hAnsi="ＭＳ 明朝" w:hint="eastAsia"/>
                <w:sz w:val="24"/>
              </w:rPr>
              <w:t>下記の石川県介護支援専門員実務研修修了者</w:t>
            </w:r>
            <w:r w:rsidR="005060BE">
              <w:rPr>
                <w:rFonts w:ascii="ＭＳ 明朝" w:hAnsi="ＭＳ 明朝" w:hint="eastAsia"/>
                <w:sz w:val="24"/>
              </w:rPr>
              <w:t>に対し、</w:t>
            </w:r>
            <w:r w:rsidR="0064638D">
              <w:rPr>
                <w:rFonts w:ascii="ＭＳ 明朝" w:hAnsi="ＭＳ 明朝" w:hint="eastAsia"/>
                <w:sz w:val="24"/>
              </w:rPr>
              <w:t>介護支援専門員とし</w:t>
            </w:r>
            <w:r w:rsidR="005060BE">
              <w:rPr>
                <w:rFonts w:ascii="ＭＳ 明朝" w:hAnsi="ＭＳ 明朝" w:hint="eastAsia"/>
                <w:sz w:val="24"/>
              </w:rPr>
              <w:t>て業務を開始する際の</w:t>
            </w:r>
            <w:r w:rsidR="0064638D">
              <w:rPr>
                <w:rFonts w:ascii="ＭＳ 明朝" w:hAnsi="ＭＳ 明朝" w:hint="eastAsia"/>
                <w:sz w:val="24"/>
              </w:rPr>
              <w:t>ＯＪＴを</w:t>
            </w:r>
            <w:r w:rsidR="005060BE">
              <w:rPr>
                <w:rFonts w:ascii="ＭＳ 明朝" w:hAnsi="ＭＳ 明朝" w:hint="eastAsia"/>
                <w:sz w:val="24"/>
              </w:rPr>
              <w:t>担当</w:t>
            </w:r>
            <w:r w:rsidR="0064638D">
              <w:rPr>
                <w:rFonts w:ascii="ＭＳ 明朝" w:hAnsi="ＭＳ 明朝" w:hint="eastAsia"/>
                <w:sz w:val="24"/>
              </w:rPr>
              <w:t>したことを報告します。</w:t>
            </w:r>
          </w:p>
          <w:p w14:paraId="5D589B2D" w14:textId="77777777" w:rsidR="00D8757B" w:rsidRPr="005060BE" w:rsidRDefault="00D8757B" w:rsidP="002F5C90">
            <w:pPr>
              <w:rPr>
                <w:rFonts w:ascii="ＭＳ 明朝" w:hAnsi="ＭＳ 明朝"/>
                <w:sz w:val="24"/>
              </w:rPr>
            </w:pPr>
          </w:p>
          <w:p w14:paraId="53414216" w14:textId="5968D860" w:rsidR="003D3F0E" w:rsidRPr="003D3F0E" w:rsidRDefault="0064638D" w:rsidP="003D3F0E">
            <w:pPr>
              <w:spacing w:line="48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実務研修修了者の氏名（フリガナ）：</w:t>
            </w:r>
            <w:r w:rsidR="00D8757B" w:rsidRPr="00D8757B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3D3F0E">
              <w:rPr>
                <w:rFonts w:ascii="ＭＳ 明朝" w:hAnsi="ＭＳ 明朝" w:hint="eastAsia"/>
                <w:sz w:val="24"/>
                <w:u w:val="single"/>
              </w:rPr>
              <w:t>(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</w:t>
            </w:r>
            <w:r w:rsidR="00D8757B" w:rsidRPr="00D8757B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 w:rsidR="003D3F0E">
              <w:rPr>
                <w:rFonts w:ascii="ＭＳ 明朝" w:hAnsi="ＭＳ 明朝" w:hint="eastAsia"/>
                <w:sz w:val="24"/>
                <w:u w:val="single"/>
              </w:rPr>
              <w:t>)</w:t>
            </w:r>
          </w:p>
          <w:p w14:paraId="285B4345" w14:textId="07AFD263" w:rsidR="0064638D" w:rsidRPr="00D8757B" w:rsidRDefault="0064638D" w:rsidP="0064638D">
            <w:pPr>
              <w:spacing w:line="48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実務研修修了者の介護支援専門員登録番号：　　　　　　　　 　　　　　　　　</w:t>
            </w:r>
          </w:p>
          <w:p w14:paraId="3F13E15D" w14:textId="43050D67" w:rsidR="00D8757B" w:rsidRPr="00D8757B" w:rsidRDefault="0064638D" w:rsidP="00D8757B">
            <w:pPr>
              <w:spacing w:line="48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指導した期間</w:t>
            </w:r>
            <w:r w:rsidR="00D8757B" w:rsidRPr="00D8757B">
              <w:rPr>
                <w:rFonts w:ascii="ＭＳ 明朝" w:hAnsi="ＭＳ 明朝" w:hint="eastAsia"/>
                <w:sz w:val="24"/>
                <w:u w:val="single"/>
              </w:rPr>
              <w:t>：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年　　　　　月　～　　　　　年　　　　　月</w:t>
            </w:r>
          </w:p>
          <w:p w14:paraId="349A1B4B" w14:textId="77777777" w:rsidR="00D8757B" w:rsidRDefault="00D8757B" w:rsidP="002F5C90">
            <w:pPr>
              <w:rPr>
                <w:rFonts w:ascii="ＭＳ 明朝" w:hAnsi="ＭＳ 明朝"/>
                <w:sz w:val="24"/>
              </w:rPr>
            </w:pPr>
          </w:p>
          <w:p w14:paraId="7D100452" w14:textId="2B34443B" w:rsidR="002F5C90" w:rsidRDefault="002F5C90" w:rsidP="003D6439">
            <w:pPr>
              <w:spacing w:line="360" w:lineRule="auto"/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　　年　　　　月　　　　日</w:t>
            </w:r>
          </w:p>
          <w:p w14:paraId="612B5CDB" w14:textId="24E4ED06" w:rsidR="002F5C90" w:rsidRDefault="002F5C90" w:rsidP="002F5C90">
            <w:pPr>
              <w:spacing w:line="72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DF4944">
              <w:rPr>
                <w:rFonts w:ascii="ＭＳ 明朝" w:hAnsi="ＭＳ 明朝" w:hint="eastAsia"/>
                <w:sz w:val="24"/>
              </w:rPr>
              <w:t>団体</w:t>
            </w:r>
            <w:r w:rsidR="0074749B">
              <w:rPr>
                <w:rFonts w:ascii="ＭＳ 明朝" w:hAnsi="ＭＳ 明朝" w:hint="eastAsia"/>
                <w:sz w:val="24"/>
              </w:rPr>
              <w:t>・</w:t>
            </w:r>
            <w:r w:rsidR="00DF4944">
              <w:rPr>
                <w:rFonts w:ascii="ＭＳ 明朝" w:hAnsi="ＭＳ 明朝" w:hint="eastAsia"/>
                <w:sz w:val="24"/>
              </w:rPr>
              <w:t>法人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  <w:p w14:paraId="745974B4" w14:textId="685F2DB6" w:rsidR="002F5C90" w:rsidRDefault="002F5C90" w:rsidP="00D8757B">
            <w:pPr>
              <w:spacing w:line="72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代表者　職・氏名</w:t>
            </w:r>
          </w:p>
          <w:p w14:paraId="02AF6825" w14:textId="1FAA0BBD" w:rsidR="002F5C90" w:rsidRDefault="002F5C90" w:rsidP="00D8757B">
            <w:pPr>
              <w:spacing w:line="48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作成担当者（氏名）　　　　　　　　　</w:t>
            </w:r>
            <w:r w:rsidR="00D8757B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（電話番号）</w:t>
            </w:r>
          </w:p>
        </w:tc>
      </w:tr>
    </w:tbl>
    <w:p w14:paraId="6BEB38EB" w14:textId="77777777" w:rsidR="00CF0053" w:rsidRPr="00EC6FFC" w:rsidRDefault="00CF0053" w:rsidP="00716319">
      <w:pPr>
        <w:spacing w:line="0" w:lineRule="atLeast"/>
        <w:ind w:firstLineChars="150" w:firstLine="300"/>
        <w:jc w:val="left"/>
        <w:rPr>
          <w:rFonts w:ascii="ＭＳ 明朝" w:hAnsi="ＭＳ 明朝"/>
          <w:sz w:val="20"/>
          <w:szCs w:val="20"/>
        </w:rPr>
      </w:pPr>
      <w:r w:rsidRPr="00EC6FFC">
        <w:rPr>
          <w:rFonts w:ascii="ＭＳ 明朝" w:hAnsi="ＭＳ 明朝" w:hint="eastAsia"/>
          <w:sz w:val="20"/>
          <w:szCs w:val="20"/>
        </w:rPr>
        <w:t>【注意事項】１.必ず団体・法人等の証明権限を有する方が作成してください。ただし、申込者以外に証明権限</w:t>
      </w:r>
    </w:p>
    <w:p w14:paraId="39F381B6" w14:textId="77777777" w:rsidR="00CF0053" w:rsidRPr="00EC6FFC" w:rsidRDefault="00CF0053" w:rsidP="00716319">
      <w:pPr>
        <w:spacing w:line="0" w:lineRule="atLeast"/>
        <w:ind w:firstLineChars="900" w:firstLine="1800"/>
        <w:jc w:val="left"/>
        <w:rPr>
          <w:rFonts w:ascii="ＭＳ 明朝" w:hAnsi="ＭＳ 明朝"/>
          <w:sz w:val="20"/>
          <w:szCs w:val="20"/>
        </w:rPr>
      </w:pPr>
      <w:r w:rsidRPr="00EC6FFC">
        <w:rPr>
          <w:rFonts w:ascii="ＭＳ 明朝" w:hAnsi="ＭＳ 明朝" w:hint="eastAsia"/>
          <w:sz w:val="20"/>
          <w:szCs w:val="20"/>
        </w:rPr>
        <w:t>を有する方がいない場合は申込者が作成してください。</w:t>
      </w:r>
    </w:p>
    <w:p w14:paraId="4DC40426" w14:textId="77777777" w:rsidR="00CF0053" w:rsidRDefault="00CF0053" w:rsidP="00716319">
      <w:pPr>
        <w:spacing w:line="0" w:lineRule="atLeast"/>
        <w:ind w:firstLineChars="750" w:firstLine="1500"/>
        <w:jc w:val="left"/>
        <w:rPr>
          <w:rFonts w:ascii="ＭＳ 明朝" w:hAnsi="ＭＳ 明朝"/>
          <w:sz w:val="20"/>
          <w:szCs w:val="20"/>
        </w:rPr>
      </w:pPr>
      <w:r w:rsidRPr="00EC6FFC">
        <w:rPr>
          <w:rFonts w:ascii="ＭＳ 明朝" w:hAnsi="ＭＳ 明朝" w:hint="eastAsia"/>
          <w:sz w:val="20"/>
          <w:szCs w:val="20"/>
        </w:rPr>
        <w:t>２</w:t>
      </w:r>
      <w:r>
        <w:rPr>
          <w:rFonts w:ascii="ＭＳ 明朝" w:hAnsi="ＭＳ 明朝" w:hint="eastAsia"/>
          <w:sz w:val="20"/>
          <w:szCs w:val="20"/>
        </w:rPr>
        <w:t>.</w:t>
      </w:r>
      <w:r w:rsidRPr="00EC6FFC">
        <w:rPr>
          <w:rFonts w:ascii="ＭＳ 明朝" w:hAnsi="ＭＳ 明朝" w:hint="eastAsia"/>
          <w:sz w:val="20"/>
          <w:szCs w:val="20"/>
        </w:rPr>
        <w:t>内容について</w:t>
      </w:r>
      <w:r>
        <w:rPr>
          <w:rFonts w:ascii="ＭＳ 明朝" w:hAnsi="ＭＳ 明朝" w:hint="eastAsia"/>
          <w:sz w:val="20"/>
          <w:szCs w:val="20"/>
        </w:rPr>
        <w:t>作成</w:t>
      </w:r>
      <w:r w:rsidRPr="00EC6FFC">
        <w:rPr>
          <w:rFonts w:ascii="ＭＳ 明朝" w:hAnsi="ＭＳ 明朝" w:hint="eastAsia"/>
          <w:sz w:val="20"/>
          <w:szCs w:val="20"/>
        </w:rPr>
        <w:t>担当者に連絡することがあります</w:t>
      </w:r>
      <w:r>
        <w:rPr>
          <w:rFonts w:ascii="ＭＳ 明朝" w:hAnsi="ＭＳ 明朝" w:hint="eastAsia"/>
          <w:sz w:val="20"/>
          <w:szCs w:val="20"/>
        </w:rPr>
        <w:t>ので、</w:t>
      </w:r>
      <w:r w:rsidRPr="00EC6FFC">
        <w:rPr>
          <w:rFonts w:ascii="ＭＳ 明朝" w:hAnsi="ＭＳ 明朝" w:hint="eastAsia"/>
          <w:sz w:val="20"/>
          <w:szCs w:val="20"/>
        </w:rPr>
        <w:t>写しを保管してください。</w:t>
      </w:r>
    </w:p>
    <w:p w14:paraId="73E00842" w14:textId="77777777" w:rsidR="00CF0053" w:rsidRDefault="00CF0053" w:rsidP="00716319">
      <w:pPr>
        <w:spacing w:line="0" w:lineRule="atLeast"/>
        <w:ind w:firstLineChars="750" w:firstLine="15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4379CF">
        <w:rPr>
          <w:rFonts w:ascii="ＭＳ 明朝" w:hAnsi="ＭＳ 明朝" w:hint="eastAsia"/>
          <w:color w:val="000000" w:themeColor="text1"/>
          <w:sz w:val="20"/>
          <w:szCs w:val="20"/>
        </w:rPr>
        <w:t>３.内容</w:t>
      </w:r>
      <w:r w:rsidRPr="004379CF">
        <w:rPr>
          <w:rFonts w:ascii="ＭＳ 明朝" w:hAnsi="ＭＳ 明朝"/>
          <w:color w:val="000000" w:themeColor="text1"/>
          <w:sz w:val="20"/>
          <w:szCs w:val="20"/>
        </w:rPr>
        <w:t>に</w:t>
      </w:r>
      <w:r w:rsidRPr="004379CF">
        <w:rPr>
          <w:rFonts w:ascii="ＭＳ 明朝" w:hAnsi="ＭＳ 明朝" w:hint="eastAsia"/>
          <w:color w:val="000000" w:themeColor="text1"/>
          <w:sz w:val="20"/>
          <w:szCs w:val="20"/>
        </w:rPr>
        <w:t>虚偽または不正があった</w:t>
      </w:r>
      <w:r w:rsidRPr="004379CF">
        <w:rPr>
          <w:rFonts w:ascii="ＭＳ 明朝" w:hAnsi="ＭＳ 明朝"/>
          <w:color w:val="000000" w:themeColor="text1"/>
          <w:sz w:val="20"/>
          <w:szCs w:val="20"/>
        </w:rPr>
        <w:t>場合、研修の申込</w:t>
      </w:r>
      <w:r w:rsidRPr="004379CF">
        <w:rPr>
          <w:rFonts w:ascii="ＭＳ 明朝" w:hAnsi="ＭＳ 明朝" w:hint="eastAsia"/>
          <w:color w:val="000000" w:themeColor="text1"/>
          <w:sz w:val="20"/>
          <w:szCs w:val="20"/>
        </w:rPr>
        <w:t>は</w:t>
      </w:r>
      <w:r w:rsidRPr="004379CF">
        <w:rPr>
          <w:rFonts w:ascii="ＭＳ 明朝" w:hAnsi="ＭＳ 明朝"/>
          <w:color w:val="000000" w:themeColor="text1"/>
          <w:sz w:val="20"/>
          <w:szCs w:val="20"/>
        </w:rPr>
        <w:t>無効となりま</w:t>
      </w:r>
      <w:r w:rsidRPr="004379CF">
        <w:rPr>
          <w:rFonts w:ascii="ＭＳ 明朝" w:hAnsi="ＭＳ 明朝" w:hint="eastAsia"/>
          <w:color w:val="000000" w:themeColor="text1"/>
          <w:sz w:val="20"/>
          <w:szCs w:val="20"/>
        </w:rPr>
        <w:t>す。</w:t>
      </w:r>
    </w:p>
    <w:p w14:paraId="68626885" w14:textId="77777777" w:rsidR="00B42178" w:rsidRPr="00E31D77" w:rsidRDefault="00B42178" w:rsidP="00B42178">
      <w:pPr>
        <w:spacing w:line="0" w:lineRule="atLeast"/>
        <w:jc w:val="left"/>
        <w:rPr>
          <w:rFonts w:ascii="ＭＳ 明朝" w:hAnsi="ＭＳ 明朝"/>
          <w:color w:val="000000" w:themeColor="text1"/>
          <w:sz w:val="10"/>
          <w:szCs w:val="10"/>
        </w:rPr>
      </w:pPr>
    </w:p>
    <w:p w14:paraId="59ECD8DC" w14:textId="0CB51969" w:rsidR="00B42178" w:rsidRPr="003D3F0E" w:rsidRDefault="00B42178" w:rsidP="00716319">
      <w:pPr>
        <w:spacing w:line="0" w:lineRule="atLeast"/>
        <w:ind w:leftChars="100" w:left="210" w:firstLineChars="50" w:firstLine="115"/>
        <w:jc w:val="left"/>
        <w:rPr>
          <w:rFonts w:ascii="ＭＳ ゴシック" w:eastAsia="ＭＳ ゴシック" w:hAnsi="ＭＳ ゴシック"/>
          <w:color w:val="000000" w:themeColor="text1"/>
          <w:sz w:val="23"/>
          <w:szCs w:val="23"/>
        </w:rPr>
      </w:pPr>
      <w:r w:rsidRPr="003D3F0E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【</w:t>
      </w:r>
      <w:r w:rsidR="0069150A" w:rsidRPr="003D3F0E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実績となる具体的な</w:t>
      </w:r>
      <w:r w:rsidR="002000E1" w:rsidRPr="003D3F0E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要件</w:t>
      </w:r>
      <w:r w:rsidR="0069150A" w:rsidRPr="003D3F0E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や</w:t>
      </w:r>
      <w:r w:rsidRPr="003D3F0E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研修申込</w:t>
      </w:r>
      <w:r w:rsidR="0069150A" w:rsidRPr="003D3F0E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・提出方法</w:t>
      </w:r>
      <w:r w:rsidRPr="003D3F0E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について】</w:t>
      </w:r>
    </w:p>
    <w:p w14:paraId="4DE2B4BA" w14:textId="051E961B" w:rsidR="00B42178" w:rsidRPr="003D3F0E" w:rsidRDefault="00B42178" w:rsidP="003D3F0E">
      <w:pPr>
        <w:spacing w:line="0" w:lineRule="atLeast"/>
        <w:ind w:leftChars="100" w:left="210" w:firstLineChars="150" w:firstLine="345"/>
        <w:jc w:val="left"/>
        <w:rPr>
          <w:rFonts w:ascii="ＭＳ 明朝" w:hAnsi="ＭＳ 明朝"/>
          <w:color w:val="000000" w:themeColor="text1"/>
          <w:sz w:val="23"/>
          <w:szCs w:val="23"/>
        </w:rPr>
      </w:pPr>
      <w:r w:rsidRPr="003D3F0E">
        <w:rPr>
          <w:rFonts w:ascii="ＭＳ 明朝" w:hAnsi="ＭＳ 明朝" w:hint="eastAsia"/>
          <w:color w:val="000000" w:themeColor="text1"/>
          <w:sz w:val="23"/>
          <w:szCs w:val="23"/>
        </w:rPr>
        <w:t>石川県健康福祉部長寿社会課ホームページに掲載</w:t>
      </w:r>
      <w:r w:rsidR="0069150A" w:rsidRPr="003D3F0E">
        <w:rPr>
          <w:rFonts w:ascii="ＭＳ 明朝" w:hAnsi="ＭＳ 明朝" w:hint="eastAsia"/>
          <w:color w:val="000000" w:themeColor="text1"/>
          <w:sz w:val="23"/>
          <w:szCs w:val="23"/>
        </w:rPr>
        <w:t>の</w:t>
      </w:r>
      <w:r w:rsidRPr="003D3F0E">
        <w:rPr>
          <w:rFonts w:ascii="ＭＳ 明朝" w:hAnsi="ＭＳ 明朝" w:hint="eastAsia"/>
          <w:color w:val="000000" w:themeColor="text1"/>
          <w:sz w:val="23"/>
          <w:szCs w:val="23"/>
        </w:rPr>
        <w:t>、開催要項を確認してください。</w:t>
      </w:r>
    </w:p>
    <w:p w14:paraId="3F717C67" w14:textId="373413F6" w:rsidR="00B42178" w:rsidRPr="003D3F0E" w:rsidRDefault="003D3F0E" w:rsidP="003D3F0E">
      <w:pPr>
        <w:spacing w:line="0" w:lineRule="atLeast"/>
        <w:ind w:firstLineChars="250" w:firstLine="525"/>
        <w:jc w:val="left"/>
        <w:rPr>
          <w:rFonts w:ascii="ＭＳ 明朝" w:hAnsi="ＭＳ 明朝"/>
          <w:color w:val="000000" w:themeColor="text1"/>
          <w:sz w:val="14"/>
          <w:szCs w:val="14"/>
        </w:rPr>
      </w:pPr>
      <w:hyperlink r:id="rId8" w:history="1">
        <w:r w:rsidRPr="00FD7FBE">
          <w:rPr>
            <w:rStyle w:val="af"/>
            <w:rFonts w:ascii="ＭＳ 明朝" w:hAnsi="ＭＳ 明朝"/>
            <w:sz w:val="23"/>
            <w:szCs w:val="23"/>
          </w:rPr>
          <w:t>https://www.pref.ishikawa.lg.jp/ansin/keamane/kenshu.html</w:t>
        </w:r>
      </w:hyperlink>
      <w:r w:rsidR="000703D2" w:rsidRPr="003D3F0E">
        <w:rPr>
          <w:rFonts w:ascii="ＭＳ 明朝" w:hAnsi="ＭＳ 明朝" w:hint="eastAsia"/>
          <w:color w:val="000000" w:themeColor="text1"/>
          <w:sz w:val="23"/>
          <w:szCs w:val="23"/>
        </w:rPr>
        <w:t xml:space="preserve">　　　　　　　　　　</w:t>
      </w:r>
      <w:r w:rsidR="000703D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 xml:space="preserve">  </w:t>
      </w:r>
      <w:r w:rsidR="000703D2" w:rsidRPr="000703D2">
        <w:rPr>
          <w:rFonts w:ascii="ＭＳ 明朝" w:hAnsi="ＭＳ 明朝" w:hint="eastAsia"/>
          <w:color w:val="000000" w:themeColor="text1"/>
          <w:sz w:val="16"/>
          <w:szCs w:val="16"/>
        </w:rPr>
        <w:t>R8.6</w:t>
      </w:r>
    </w:p>
    <w:sectPr w:rsidR="00B42178" w:rsidRPr="003D3F0E" w:rsidSect="0025392D">
      <w:pgSz w:w="11906" w:h="16838" w:code="9"/>
      <w:pgMar w:top="567" w:right="851" w:bottom="454" w:left="85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77E38" w14:textId="77777777" w:rsidR="00536429" w:rsidRDefault="00536429" w:rsidP="00814EA4">
      <w:r>
        <w:separator/>
      </w:r>
    </w:p>
  </w:endnote>
  <w:endnote w:type="continuationSeparator" w:id="0">
    <w:p w14:paraId="6614E2DA" w14:textId="77777777" w:rsidR="00536429" w:rsidRDefault="00536429" w:rsidP="0081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F818" w14:textId="77777777" w:rsidR="00536429" w:rsidRDefault="00536429" w:rsidP="00814EA4">
      <w:r>
        <w:separator/>
      </w:r>
    </w:p>
  </w:footnote>
  <w:footnote w:type="continuationSeparator" w:id="0">
    <w:p w14:paraId="04167C86" w14:textId="77777777" w:rsidR="00536429" w:rsidRDefault="00536429" w:rsidP="0081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0B0"/>
    <w:multiLevelType w:val="hybridMultilevel"/>
    <w:tmpl w:val="9050C2F6"/>
    <w:lvl w:ilvl="0" w:tplc="72103D7A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60E835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6F9C160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9816F34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DA2529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9E6B11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57C2209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BF63AA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7808557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1216356"/>
    <w:multiLevelType w:val="hybridMultilevel"/>
    <w:tmpl w:val="9614FC9C"/>
    <w:lvl w:ilvl="0" w:tplc="CA9A1EB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B4A066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7E39A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B6E4FC9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33E5E5A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3982927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746826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AD66C6D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8D2468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DD3687C"/>
    <w:multiLevelType w:val="hybridMultilevel"/>
    <w:tmpl w:val="0A4A0E46"/>
    <w:lvl w:ilvl="0" w:tplc="FA88C53A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E744DC2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B0A652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9602392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E8A5F0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256855D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EEA4894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754C759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AEAED74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5912D01"/>
    <w:multiLevelType w:val="hybridMultilevel"/>
    <w:tmpl w:val="C44E9F2A"/>
    <w:lvl w:ilvl="0" w:tplc="610EE81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86ED33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980AA2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1018DD0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6EEA0B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00C896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EEA221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CF8A64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D18742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3280464"/>
    <w:multiLevelType w:val="hybridMultilevel"/>
    <w:tmpl w:val="BAF86784"/>
    <w:lvl w:ilvl="0" w:tplc="E550B4C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7502462">
    <w:abstractNumId w:val="0"/>
  </w:num>
  <w:num w:numId="2" w16cid:durableId="1544172618">
    <w:abstractNumId w:val="3"/>
  </w:num>
  <w:num w:numId="3" w16cid:durableId="1764570788">
    <w:abstractNumId w:val="2"/>
  </w:num>
  <w:num w:numId="4" w16cid:durableId="2128817483">
    <w:abstractNumId w:val="1"/>
  </w:num>
  <w:num w:numId="5" w16cid:durableId="630134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05"/>
    <w:rsid w:val="00001726"/>
    <w:rsid w:val="00004E9E"/>
    <w:rsid w:val="000112DF"/>
    <w:rsid w:val="0001469B"/>
    <w:rsid w:val="00021D25"/>
    <w:rsid w:val="0002229C"/>
    <w:rsid w:val="00030014"/>
    <w:rsid w:val="00040A55"/>
    <w:rsid w:val="00061817"/>
    <w:rsid w:val="000620A2"/>
    <w:rsid w:val="000703D2"/>
    <w:rsid w:val="00074771"/>
    <w:rsid w:val="000A2732"/>
    <w:rsid w:val="000B271B"/>
    <w:rsid w:val="000B7AA6"/>
    <w:rsid w:val="00130C25"/>
    <w:rsid w:val="00134E11"/>
    <w:rsid w:val="00157ED3"/>
    <w:rsid w:val="001807B4"/>
    <w:rsid w:val="00180DC2"/>
    <w:rsid w:val="00184438"/>
    <w:rsid w:val="00185A31"/>
    <w:rsid w:val="00190AAF"/>
    <w:rsid w:val="00195177"/>
    <w:rsid w:val="0019676D"/>
    <w:rsid w:val="001A1971"/>
    <w:rsid w:val="001A7963"/>
    <w:rsid w:val="001B4704"/>
    <w:rsid w:val="001B7364"/>
    <w:rsid w:val="001C37CE"/>
    <w:rsid w:val="001D4136"/>
    <w:rsid w:val="001E2024"/>
    <w:rsid w:val="001E5005"/>
    <w:rsid w:val="001E7663"/>
    <w:rsid w:val="001F4A54"/>
    <w:rsid w:val="001F6B69"/>
    <w:rsid w:val="002000E1"/>
    <w:rsid w:val="00224078"/>
    <w:rsid w:val="00240EA7"/>
    <w:rsid w:val="0024667B"/>
    <w:rsid w:val="0025392D"/>
    <w:rsid w:val="002620E2"/>
    <w:rsid w:val="00286020"/>
    <w:rsid w:val="00290227"/>
    <w:rsid w:val="00293B1E"/>
    <w:rsid w:val="002A7949"/>
    <w:rsid w:val="002B315D"/>
    <w:rsid w:val="002B4704"/>
    <w:rsid w:val="002F5C90"/>
    <w:rsid w:val="003013A3"/>
    <w:rsid w:val="00311C49"/>
    <w:rsid w:val="00321245"/>
    <w:rsid w:val="00330F24"/>
    <w:rsid w:val="003359D3"/>
    <w:rsid w:val="00361D56"/>
    <w:rsid w:val="00375AA1"/>
    <w:rsid w:val="00392CE0"/>
    <w:rsid w:val="00396EE2"/>
    <w:rsid w:val="003B35BB"/>
    <w:rsid w:val="003B5BD4"/>
    <w:rsid w:val="003C2C4A"/>
    <w:rsid w:val="003C5C28"/>
    <w:rsid w:val="003D3605"/>
    <w:rsid w:val="003D3F0E"/>
    <w:rsid w:val="003D6439"/>
    <w:rsid w:val="003F704F"/>
    <w:rsid w:val="004012E8"/>
    <w:rsid w:val="00401F7F"/>
    <w:rsid w:val="0040600C"/>
    <w:rsid w:val="00425579"/>
    <w:rsid w:val="00436CCC"/>
    <w:rsid w:val="004379CF"/>
    <w:rsid w:val="004430E1"/>
    <w:rsid w:val="00443F32"/>
    <w:rsid w:val="00451413"/>
    <w:rsid w:val="00466582"/>
    <w:rsid w:val="004679E1"/>
    <w:rsid w:val="00481824"/>
    <w:rsid w:val="004913E6"/>
    <w:rsid w:val="004915E0"/>
    <w:rsid w:val="0049439D"/>
    <w:rsid w:val="004B4567"/>
    <w:rsid w:val="004C5076"/>
    <w:rsid w:val="004E2E94"/>
    <w:rsid w:val="005060BE"/>
    <w:rsid w:val="00512130"/>
    <w:rsid w:val="00513138"/>
    <w:rsid w:val="00514DFD"/>
    <w:rsid w:val="0051594C"/>
    <w:rsid w:val="00535CF0"/>
    <w:rsid w:val="00536429"/>
    <w:rsid w:val="00547461"/>
    <w:rsid w:val="00565C1E"/>
    <w:rsid w:val="00565E63"/>
    <w:rsid w:val="00566FC4"/>
    <w:rsid w:val="00596CDD"/>
    <w:rsid w:val="005A750F"/>
    <w:rsid w:val="005C28DA"/>
    <w:rsid w:val="005C5C83"/>
    <w:rsid w:val="005D1BAA"/>
    <w:rsid w:val="005D2969"/>
    <w:rsid w:val="005E36B1"/>
    <w:rsid w:val="005F0D77"/>
    <w:rsid w:val="00605559"/>
    <w:rsid w:val="00624963"/>
    <w:rsid w:val="00630376"/>
    <w:rsid w:val="0064623F"/>
    <w:rsid w:val="0064638D"/>
    <w:rsid w:val="006520F3"/>
    <w:rsid w:val="00655F43"/>
    <w:rsid w:val="00667EB4"/>
    <w:rsid w:val="00671A6F"/>
    <w:rsid w:val="00683EF5"/>
    <w:rsid w:val="00684C50"/>
    <w:rsid w:val="0068794C"/>
    <w:rsid w:val="0069150A"/>
    <w:rsid w:val="006A7F17"/>
    <w:rsid w:val="006B0DA8"/>
    <w:rsid w:val="006C077F"/>
    <w:rsid w:val="006C48DC"/>
    <w:rsid w:val="006D53DA"/>
    <w:rsid w:val="006E1810"/>
    <w:rsid w:val="006E2998"/>
    <w:rsid w:val="006E5F65"/>
    <w:rsid w:val="006E727F"/>
    <w:rsid w:val="00703C0D"/>
    <w:rsid w:val="00706FBC"/>
    <w:rsid w:val="00716319"/>
    <w:rsid w:val="00734428"/>
    <w:rsid w:val="00734507"/>
    <w:rsid w:val="007457CF"/>
    <w:rsid w:val="0074749B"/>
    <w:rsid w:val="00756303"/>
    <w:rsid w:val="00770279"/>
    <w:rsid w:val="00790661"/>
    <w:rsid w:val="00795659"/>
    <w:rsid w:val="007A2890"/>
    <w:rsid w:val="007A75A1"/>
    <w:rsid w:val="007B5E1B"/>
    <w:rsid w:val="007D4F2E"/>
    <w:rsid w:val="008042CB"/>
    <w:rsid w:val="00814EA4"/>
    <w:rsid w:val="00823E96"/>
    <w:rsid w:val="00823EB2"/>
    <w:rsid w:val="00824668"/>
    <w:rsid w:val="0083001E"/>
    <w:rsid w:val="00856F13"/>
    <w:rsid w:val="0087009D"/>
    <w:rsid w:val="00891486"/>
    <w:rsid w:val="0089153C"/>
    <w:rsid w:val="008A0D23"/>
    <w:rsid w:val="008A2954"/>
    <w:rsid w:val="008A6B26"/>
    <w:rsid w:val="008A7024"/>
    <w:rsid w:val="008A7D9E"/>
    <w:rsid w:val="008B4A27"/>
    <w:rsid w:val="008D77DF"/>
    <w:rsid w:val="008E1A71"/>
    <w:rsid w:val="008F153C"/>
    <w:rsid w:val="00902F11"/>
    <w:rsid w:val="009049EB"/>
    <w:rsid w:val="009052AB"/>
    <w:rsid w:val="009055B4"/>
    <w:rsid w:val="009079E4"/>
    <w:rsid w:val="0093044D"/>
    <w:rsid w:val="009317F5"/>
    <w:rsid w:val="009637B9"/>
    <w:rsid w:val="00963E3D"/>
    <w:rsid w:val="009670EF"/>
    <w:rsid w:val="00971762"/>
    <w:rsid w:val="009D2D52"/>
    <w:rsid w:val="009D3EE7"/>
    <w:rsid w:val="009F5E24"/>
    <w:rsid w:val="00A04339"/>
    <w:rsid w:val="00A0541D"/>
    <w:rsid w:val="00A06A67"/>
    <w:rsid w:val="00A13E69"/>
    <w:rsid w:val="00A258A2"/>
    <w:rsid w:val="00A31A28"/>
    <w:rsid w:val="00A75E7A"/>
    <w:rsid w:val="00A76B25"/>
    <w:rsid w:val="00A91515"/>
    <w:rsid w:val="00AA1140"/>
    <w:rsid w:val="00AA5883"/>
    <w:rsid w:val="00AA59B1"/>
    <w:rsid w:val="00AC3059"/>
    <w:rsid w:val="00AC7F9A"/>
    <w:rsid w:val="00AD0F45"/>
    <w:rsid w:val="00AD43BF"/>
    <w:rsid w:val="00AD5644"/>
    <w:rsid w:val="00B02A87"/>
    <w:rsid w:val="00B047B6"/>
    <w:rsid w:val="00B27B13"/>
    <w:rsid w:val="00B3682E"/>
    <w:rsid w:val="00B36CB3"/>
    <w:rsid w:val="00B41A19"/>
    <w:rsid w:val="00B42178"/>
    <w:rsid w:val="00B4484E"/>
    <w:rsid w:val="00B46823"/>
    <w:rsid w:val="00B47AAB"/>
    <w:rsid w:val="00B51EA3"/>
    <w:rsid w:val="00B52C70"/>
    <w:rsid w:val="00B75304"/>
    <w:rsid w:val="00B7570E"/>
    <w:rsid w:val="00B7713D"/>
    <w:rsid w:val="00B82E62"/>
    <w:rsid w:val="00BA289D"/>
    <w:rsid w:val="00BB474F"/>
    <w:rsid w:val="00BD7E07"/>
    <w:rsid w:val="00BF6394"/>
    <w:rsid w:val="00C15173"/>
    <w:rsid w:val="00C1754E"/>
    <w:rsid w:val="00C55F67"/>
    <w:rsid w:val="00C700E0"/>
    <w:rsid w:val="00C80C65"/>
    <w:rsid w:val="00C87116"/>
    <w:rsid w:val="00C930CF"/>
    <w:rsid w:val="00CA3913"/>
    <w:rsid w:val="00CA51C5"/>
    <w:rsid w:val="00CB12DF"/>
    <w:rsid w:val="00CB1F75"/>
    <w:rsid w:val="00CB303D"/>
    <w:rsid w:val="00CD280F"/>
    <w:rsid w:val="00CD426C"/>
    <w:rsid w:val="00CD4E80"/>
    <w:rsid w:val="00CF0053"/>
    <w:rsid w:val="00CF4408"/>
    <w:rsid w:val="00D2584A"/>
    <w:rsid w:val="00D30008"/>
    <w:rsid w:val="00D47A9F"/>
    <w:rsid w:val="00D8757B"/>
    <w:rsid w:val="00D875B9"/>
    <w:rsid w:val="00D96BE3"/>
    <w:rsid w:val="00D97F68"/>
    <w:rsid w:val="00DA1C50"/>
    <w:rsid w:val="00DC1303"/>
    <w:rsid w:val="00DC24C2"/>
    <w:rsid w:val="00DC44B8"/>
    <w:rsid w:val="00DE4537"/>
    <w:rsid w:val="00DE5BD9"/>
    <w:rsid w:val="00DF1845"/>
    <w:rsid w:val="00DF4944"/>
    <w:rsid w:val="00E12879"/>
    <w:rsid w:val="00E20A86"/>
    <w:rsid w:val="00E31D77"/>
    <w:rsid w:val="00E449F6"/>
    <w:rsid w:val="00E62621"/>
    <w:rsid w:val="00E80DE5"/>
    <w:rsid w:val="00E83023"/>
    <w:rsid w:val="00E840F1"/>
    <w:rsid w:val="00E923D7"/>
    <w:rsid w:val="00EB41ED"/>
    <w:rsid w:val="00EC39F4"/>
    <w:rsid w:val="00EC6FFC"/>
    <w:rsid w:val="00ED18AC"/>
    <w:rsid w:val="00EE6FDD"/>
    <w:rsid w:val="00F04101"/>
    <w:rsid w:val="00F06CBA"/>
    <w:rsid w:val="00F36F8A"/>
    <w:rsid w:val="00F619EA"/>
    <w:rsid w:val="00F80AC1"/>
    <w:rsid w:val="00F84AC0"/>
    <w:rsid w:val="00F90AB1"/>
    <w:rsid w:val="00FA7ECE"/>
    <w:rsid w:val="00FC2E90"/>
    <w:rsid w:val="00FD0394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FA3FB"/>
  <w15:chartTrackingRefBased/>
  <w15:docId w15:val="{F6804C57-CA8E-4932-98BC-995EC059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07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D42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D426C"/>
    <w:rPr>
      <w:kern w:val="2"/>
      <w:sz w:val="21"/>
      <w:szCs w:val="24"/>
    </w:rPr>
  </w:style>
  <w:style w:type="paragraph" w:styleId="a6">
    <w:name w:val="footer"/>
    <w:basedOn w:val="a"/>
    <w:link w:val="a7"/>
    <w:rsid w:val="00CD42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D426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B315D"/>
    <w:pPr>
      <w:ind w:leftChars="400" w:left="840"/>
    </w:pPr>
  </w:style>
  <w:style w:type="character" w:styleId="a9">
    <w:name w:val="annotation reference"/>
    <w:basedOn w:val="a0"/>
    <w:rsid w:val="00290227"/>
    <w:rPr>
      <w:sz w:val="18"/>
      <w:szCs w:val="18"/>
    </w:rPr>
  </w:style>
  <w:style w:type="paragraph" w:styleId="aa">
    <w:name w:val="annotation text"/>
    <w:basedOn w:val="a"/>
    <w:link w:val="ab"/>
    <w:rsid w:val="00290227"/>
    <w:pPr>
      <w:jc w:val="left"/>
    </w:pPr>
  </w:style>
  <w:style w:type="character" w:customStyle="1" w:styleId="ab">
    <w:name w:val="コメント文字列 (文字)"/>
    <w:basedOn w:val="a0"/>
    <w:link w:val="aa"/>
    <w:rsid w:val="002902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90227"/>
    <w:rPr>
      <w:b/>
      <w:bCs/>
    </w:rPr>
  </w:style>
  <w:style w:type="character" w:customStyle="1" w:styleId="ad">
    <w:name w:val="コメント内容 (文字)"/>
    <w:basedOn w:val="ab"/>
    <w:link w:val="ac"/>
    <w:rsid w:val="00290227"/>
    <w:rPr>
      <w:b/>
      <w:bCs/>
      <w:kern w:val="2"/>
      <w:sz w:val="21"/>
      <w:szCs w:val="24"/>
    </w:rPr>
  </w:style>
  <w:style w:type="table" w:styleId="ae">
    <w:name w:val="Table Grid"/>
    <w:basedOn w:val="a1"/>
    <w:rsid w:val="0019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0703D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70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ishikawa.lg.jp/ansin/keamane/kensh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3212-FE8A-4D84-9995-52EC4A1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6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user</cp:lastModifiedBy>
  <cp:revision>48</cp:revision>
  <cp:lastPrinted>2026-06-22T07:49:00Z</cp:lastPrinted>
  <dcterms:created xsi:type="dcterms:W3CDTF">2025-06-12T08:54:00Z</dcterms:created>
  <dcterms:modified xsi:type="dcterms:W3CDTF">2026-06-24T07:56:00Z</dcterms:modified>
</cp:coreProperties>
</file>